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14B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14B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14B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14B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14B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14B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14B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14B7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14B7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F86400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CA7B32">
        <w:rPr>
          <w:i/>
          <w:iCs/>
        </w:rPr>
        <w:t>Mai Thành Cô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132A792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>p trình viên:  Nguyễ</w:t>
      </w:r>
      <w:r w:rsidR="001558F6">
        <w:rPr>
          <w:i/>
          <w:iCs/>
        </w:rPr>
        <w:t>n Văn Ba</w:t>
      </w:r>
    </w:p>
    <w:p w14:paraId="025AC51D" w14:textId="4DE96226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370D6D">
        <w:rPr>
          <w:i/>
          <w:iCs/>
        </w:rPr>
        <w:t>Linh</w:t>
      </w:r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78C633A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5239CA">
        <w:rPr>
          <w:i/>
          <w:iCs/>
        </w:rPr>
        <w:t>Tài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p, tròn, vàng</w:t>
      </w:r>
      <w:r w:rsidR="00CA7B32">
        <w:rPr>
          <w:i/>
          <w:iCs/>
        </w:rPr>
        <w:t>, xanh, tím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249B73E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2591">
        <w:rPr>
          <w:i/>
          <w:iCs/>
        </w:rPr>
        <w:t>Nam</w:t>
      </w:r>
      <w:bookmarkStart w:id="7" w:name="_GoBack"/>
    </w:p>
    <w:bookmarkEnd w:id="7"/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37758" w14:textId="77777777" w:rsidR="00914B70" w:rsidRDefault="00914B70">
      <w:r>
        <w:separator/>
      </w:r>
    </w:p>
    <w:p w14:paraId="42F62B55" w14:textId="77777777" w:rsidR="00914B70" w:rsidRDefault="00914B70"/>
  </w:endnote>
  <w:endnote w:type="continuationSeparator" w:id="0">
    <w:p w14:paraId="25E9C394" w14:textId="77777777" w:rsidR="00914B70" w:rsidRDefault="00914B70">
      <w:r>
        <w:continuationSeparator/>
      </w:r>
    </w:p>
    <w:p w14:paraId="1400C6C8" w14:textId="77777777" w:rsidR="00914B70" w:rsidRDefault="00914B70"/>
  </w:endnote>
  <w:endnote w:type="continuationNotice" w:id="1">
    <w:p w14:paraId="50093A57" w14:textId="77777777" w:rsidR="00914B70" w:rsidRDefault="00914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707DEB3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02591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55EB67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02591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0259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EA3DD" w14:textId="77777777" w:rsidR="00914B70" w:rsidRDefault="00914B70">
      <w:r>
        <w:separator/>
      </w:r>
    </w:p>
    <w:p w14:paraId="4E01369E" w14:textId="77777777" w:rsidR="00914B70" w:rsidRDefault="00914B70"/>
  </w:footnote>
  <w:footnote w:type="continuationSeparator" w:id="0">
    <w:p w14:paraId="50EE8A10" w14:textId="77777777" w:rsidR="00914B70" w:rsidRDefault="00914B70">
      <w:r>
        <w:continuationSeparator/>
      </w:r>
    </w:p>
    <w:p w14:paraId="6A337B80" w14:textId="77777777" w:rsidR="00914B70" w:rsidRDefault="00914B70"/>
  </w:footnote>
  <w:footnote w:type="continuationNotice" w:id="1">
    <w:p w14:paraId="62C23846" w14:textId="77777777" w:rsidR="00914B70" w:rsidRDefault="00914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591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4B70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F1CE-FFFB-4564-9AC7-B949511D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7</cp:revision>
  <cp:lastPrinted>2008-03-13T11:02:00Z</cp:lastPrinted>
  <dcterms:created xsi:type="dcterms:W3CDTF">2018-10-22T04:18:00Z</dcterms:created>
  <dcterms:modified xsi:type="dcterms:W3CDTF">2020-12-08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